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E0" w:rsidRDefault="00153C8D" w:rsidP="00037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участие в конкурсе</w:t>
      </w:r>
      <w:r w:rsidR="000373E0">
        <w:rPr>
          <w:rFonts w:ascii="Times New Roman" w:hAnsi="Times New Roman" w:cs="Times New Roman"/>
          <w:b/>
          <w:sz w:val="24"/>
          <w:szCs w:val="24"/>
        </w:rPr>
        <w:t xml:space="preserve"> научно-исследовательских работ </w:t>
      </w:r>
    </w:p>
    <w:p w:rsidR="00153C8D" w:rsidRDefault="000373E0" w:rsidP="00037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ов и аспирантов</w:t>
      </w:r>
    </w:p>
    <w:p w:rsidR="00173A5A" w:rsidRDefault="00173A5A" w:rsidP="00037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73A5A" w:rsidTr="00173A5A">
        <w:tc>
          <w:tcPr>
            <w:tcW w:w="4785" w:type="dxa"/>
          </w:tcPr>
          <w:p w:rsidR="00173A5A" w:rsidRDefault="00173A5A" w:rsidP="0003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785" w:type="dxa"/>
          </w:tcPr>
          <w:p w:rsidR="00173A5A" w:rsidRDefault="00173A5A" w:rsidP="0003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A5A" w:rsidTr="00173A5A">
        <w:tc>
          <w:tcPr>
            <w:tcW w:w="4785" w:type="dxa"/>
          </w:tcPr>
          <w:p w:rsidR="00173A5A" w:rsidRDefault="00173A5A" w:rsidP="0003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обучения </w:t>
            </w:r>
            <w:r w:rsidRPr="00173A5A">
              <w:rPr>
                <w:rFonts w:ascii="Times New Roman" w:hAnsi="Times New Roman" w:cs="Times New Roman"/>
                <w:b/>
                <w:sz w:val="24"/>
                <w:szCs w:val="24"/>
              </w:rPr>
              <w:t>(бакалавр, магистр, специалист, аспир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173A5A" w:rsidRDefault="00173A5A" w:rsidP="0003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A5A" w:rsidTr="00173A5A">
        <w:tc>
          <w:tcPr>
            <w:tcW w:w="4785" w:type="dxa"/>
          </w:tcPr>
          <w:p w:rsidR="00173A5A" w:rsidRDefault="00173A5A" w:rsidP="0003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</w:t>
            </w:r>
          </w:p>
          <w:p w:rsidR="00173A5A" w:rsidRDefault="00173A5A" w:rsidP="0003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173A5A" w:rsidRDefault="00173A5A" w:rsidP="0003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A5A" w:rsidTr="00173A5A">
        <w:tc>
          <w:tcPr>
            <w:tcW w:w="4785" w:type="dxa"/>
          </w:tcPr>
          <w:p w:rsidR="00173A5A" w:rsidRDefault="00173A5A" w:rsidP="0003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73A5A">
              <w:rPr>
                <w:rFonts w:ascii="Times New Roman" w:hAnsi="Times New Roman" w:cs="Times New Roman"/>
                <w:b/>
                <w:sz w:val="24"/>
                <w:szCs w:val="24"/>
              </w:rPr>
              <w:t>урс, группа</w:t>
            </w:r>
          </w:p>
          <w:p w:rsidR="00173A5A" w:rsidRDefault="00173A5A" w:rsidP="0003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173A5A" w:rsidRDefault="00173A5A" w:rsidP="0003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96C" w:rsidTr="00173A5A">
        <w:tc>
          <w:tcPr>
            <w:tcW w:w="4785" w:type="dxa"/>
          </w:tcPr>
          <w:p w:rsidR="0022696C" w:rsidRDefault="0022696C" w:rsidP="0003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22696C">
              <w:rPr>
                <w:rFonts w:ascii="Times New Roman" w:hAnsi="Times New Roman" w:cs="Times New Roman"/>
                <w:b/>
                <w:sz w:val="24"/>
                <w:szCs w:val="24"/>
              </w:rPr>
              <w:t>акультет/специальность</w:t>
            </w:r>
          </w:p>
        </w:tc>
        <w:tc>
          <w:tcPr>
            <w:tcW w:w="4785" w:type="dxa"/>
          </w:tcPr>
          <w:p w:rsidR="0022696C" w:rsidRDefault="0022696C" w:rsidP="0003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96C" w:rsidTr="00173A5A">
        <w:tc>
          <w:tcPr>
            <w:tcW w:w="4785" w:type="dxa"/>
          </w:tcPr>
          <w:p w:rsidR="0022696C" w:rsidRDefault="0022696C" w:rsidP="0003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26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. телефон, </w:t>
            </w:r>
            <w:proofErr w:type="spellStart"/>
            <w:r w:rsidRPr="0022696C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4785" w:type="dxa"/>
          </w:tcPr>
          <w:p w:rsidR="0022696C" w:rsidRDefault="0022696C" w:rsidP="0003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96C" w:rsidTr="00173A5A">
        <w:tc>
          <w:tcPr>
            <w:tcW w:w="4785" w:type="dxa"/>
          </w:tcPr>
          <w:p w:rsidR="00D24398" w:rsidRDefault="000373E0" w:rsidP="0003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е направление научно-исследовательской работы</w:t>
            </w:r>
            <w:bookmarkStart w:id="0" w:name="_GoBack"/>
            <w:bookmarkEnd w:id="0"/>
          </w:p>
          <w:p w:rsidR="00D24398" w:rsidRPr="00D24398" w:rsidRDefault="00D24398" w:rsidP="0003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24398" w:rsidRPr="00D24398" w:rsidRDefault="00D24398" w:rsidP="00D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98">
              <w:rPr>
                <w:rFonts w:ascii="Times New Roman" w:hAnsi="Times New Roman" w:cs="Times New Roman"/>
                <w:sz w:val="24"/>
                <w:szCs w:val="24"/>
              </w:rPr>
              <w:t>1. Агр</w:t>
            </w:r>
            <w:proofErr w:type="gramStart"/>
            <w:r w:rsidRPr="00D243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43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4398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 w:rsidRPr="00D24398">
              <w:rPr>
                <w:rFonts w:ascii="Times New Roman" w:hAnsi="Times New Roman" w:cs="Times New Roman"/>
                <w:sz w:val="24"/>
                <w:szCs w:val="24"/>
              </w:rPr>
              <w:t>- и продовольственные технологии</w:t>
            </w:r>
          </w:p>
          <w:p w:rsidR="00D24398" w:rsidRPr="00D24398" w:rsidRDefault="00D24398" w:rsidP="00D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98">
              <w:rPr>
                <w:rFonts w:ascii="Times New Roman" w:hAnsi="Times New Roman" w:cs="Times New Roman"/>
                <w:sz w:val="24"/>
                <w:szCs w:val="24"/>
              </w:rPr>
              <w:t>2. Гуманитарные науки</w:t>
            </w:r>
          </w:p>
          <w:p w:rsidR="00D24398" w:rsidRPr="00D24398" w:rsidRDefault="00D24398" w:rsidP="00D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98">
              <w:rPr>
                <w:rFonts w:ascii="Times New Roman" w:hAnsi="Times New Roman" w:cs="Times New Roman"/>
                <w:sz w:val="24"/>
                <w:szCs w:val="24"/>
              </w:rPr>
              <w:t>3. Цифровая экономика и информационные технологии</w:t>
            </w:r>
          </w:p>
          <w:p w:rsidR="00D24398" w:rsidRPr="00D24398" w:rsidRDefault="00D24398" w:rsidP="00D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98">
              <w:rPr>
                <w:rFonts w:ascii="Times New Roman" w:hAnsi="Times New Roman" w:cs="Times New Roman"/>
                <w:sz w:val="24"/>
                <w:szCs w:val="24"/>
              </w:rPr>
              <w:t>4. Математика и механика</w:t>
            </w:r>
          </w:p>
          <w:p w:rsidR="00D24398" w:rsidRPr="00D24398" w:rsidRDefault="00D24398" w:rsidP="00D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9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D24398">
              <w:rPr>
                <w:rFonts w:ascii="Times New Roman" w:hAnsi="Times New Roman" w:cs="Times New Roman"/>
                <w:sz w:val="24"/>
                <w:szCs w:val="24"/>
              </w:rPr>
              <w:t>Машиностроениеи</w:t>
            </w:r>
            <w:proofErr w:type="spellEnd"/>
            <w:r w:rsidRPr="00D24398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а</w:t>
            </w:r>
          </w:p>
          <w:p w:rsidR="00D24398" w:rsidRPr="00D24398" w:rsidRDefault="00D24398" w:rsidP="00D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98">
              <w:rPr>
                <w:rFonts w:ascii="Times New Roman" w:hAnsi="Times New Roman" w:cs="Times New Roman"/>
                <w:sz w:val="24"/>
                <w:szCs w:val="24"/>
              </w:rPr>
              <w:t>6. Науки о жизни и медицина</w:t>
            </w:r>
          </w:p>
          <w:p w:rsidR="00D24398" w:rsidRPr="00D24398" w:rsidRDefault="00D24398" w:rsidP="00D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98">
              <w:rPr>
                <w:rFonts w:ascii="Times New Roman" w:hAnsi="Times New Roman" w:cs="Times New Roman"/>
                <w:sz w:val="24"/>
                <w:szCs w:val="24"/>
              </w:rPr>
              <w:t>7. Науки о Земле, экология и рациональное природопользование</w:t>
            </w:r>
          </w:p>
          <w:p w:rsidR="00D24398" w:rsidRPr="00D24398" w:rsidRDefault="00D24398" w:rsidP="00D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98">
              <w:rPr>
                <w:rFonts w:ascii="Times New Roman" w:hAnsi="Times New Roman" w:cs="Times New Roman"/>
                <w:sz w:val="24"/>
                <w:szCs w:val="24"/>
              </w:rPr>
              <w:t>8. Новые материалы и способы конструирования</w:t>
            </w:r>
          </w:p>
          <w:p w:rsidR="00D24398" w:rsidRPr="00D24398" w:rsidRDefault="00D24398" w:rsidP="00D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98">
              <w:rPr>
                <w:rFonts w:ascii="Times New Roman" w:hAnsi="Times New Roman" w:cs="Times New Roman"/>
                <w:sz w:val="24"/>
                <w:szCs w:val="24"/>
              </w:rPr>
              <w:t>9. Социальные науки</w:t>
            </w:r>
          </w:p>
          <w:p w:rsidR="00D24398" w:rsidRPr="00D24398" w:rsidRDefault="00D24398" w:rsidP="00D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98">
              <w:rPr>
                <w:rFonts w:ascii="Times New Roman" w:hAnsi="Times New Roman" w:cs="Times New Roman"/>
                <w:sz w:val="24"/>
                <w:szCs w:val="24"/>
              </w:rPr>
              <w:t>10. Физика и астрономия</w:t>
            </w:r>
          </w:p>
          <w:p w:rsidR="00D24398" w:rsidRDefault="00D24398" w:rsidP="00D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398">
              <w:rPr>
                <w:rFonts w:ascii="Times New Roman" w:hAnsi="Times New Roman" w:cs="Times New Roman"/>
                <w:sz w:val="24"/>
                <w:szCs w:val="24"/>
              </w:rPr>
              <w:t>11. Химия и химически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398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  <w:p w:rsidR="00D24398" w:rsidRDefault="00D24398" w:rsidP="00D2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6C" w:rsidRDefault="00D24398" w:rsidP="0003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398">
              <w:rPr>
                <w:rFonts w:ascii="Times New Roman" w:hAnsi="Times New Roman" w:cs="Times New Roman"/>
                <w:sz w:val="24"/>
                <w:szCs w:val="24"/>
              </w:rPr>
              <w:t xml:space="preserve">&lt;1&gt; </w:t>
            </w:r>
            <w:r w:rsidRPr="00FC51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ужное подчеркнуть</w:t>
            </w:r>
            <w:r w:rsidRPr="00D24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696C" w:rsidTr="00173A5A">
        <w:tc>
          <w:tcPr>
            <w:tcW w:w="4785" w:type="dxa"/>
          </w:tcPr>
          <w:p w:rsidR="0022696C" w:rsidRDefault="0022696C" w:rsidP="0003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96C">
              <w:rPr>
                <w:rFonts w:ascii="Times New Roman" w:hAnsi="Times New Roman" w:cs="Times New Roman"/>
                <w:b/>
                <w:sz w:val="24"/>
                <w:szCs w:val="24"/>
              </w:rPr>
              <w:t>Тема научно-исследовательской работы</w:t>
            </w:r>
          </w:p>
        </w:tc>
        <w:tc>
          <w:tcPr>
            <w:tcW w:w="4785" w:type="dxa"/>
          </w:tcPr>
          <w:p w:rsidR="0022696C" w:rsidRDefault="0022696C" w:rsidP="0003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3A5A" w:rsidRDefault="00173A5A" w:rsidP="00173A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3A5A" w:rsidRDefault="00173A5A" w:rsidP="00173A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4847" w:rsidRPr="00167249" w:rsidRDefault="00FE4847" w:rsidP="00167249">
      <w:pPr>
        <w:pStyle w:val="3"/>
        <w:shd w:val="clear" w:color="auto" w:fill="auto"/>
        <w:spacing w:line="360" w:lineRule="auto"/>
        <w:ind w:firstLine="0"/>
        <w:rPr>
          <w:sz w:val="24"/>
          <w:szCs w:val="24"/>
        </w:rPr>
      </w:pPr>
    </w:p>
    <w:p w:rsidR="008466A0" w:rsidRPr="00167249" w:rsidRDefault="008466A0" w:rsidP="00167249">
      <w:pPr>
        <w:pStyle w:val="3"/>
        <w:shd w:val="clear" w:color="auto" w:fill="auto"/>
        <w:spacing w:line="360" w:lineRule="auto"/>
        <w:ind w:left="118" w:firstLine="0"/>
        <w:rPr>
          <w:sz w:val="24"/>
          <w:szCs w:val="24"/>
        </w:rPr>
      </w:pPr>
    </w:p>
    <w:sectPr w:rsidR="008466A0" w:rsidRPr="00167249" w:rsidSect="00167249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91" w:rsidRDefault="00427B91" w:rsidP="00FE4847">
      <w:pPr>
        <w:spacing w:after="0" w:line="240" w:lineRule="auto"/>
      </w:pPr>
      <w:r>
        <w:separator/>
      </w:r>
    </w:p>
  </w:endnote>
  <w:endnote w:type="continuationSeparator" w:id="0">
    <w:p w:rsidR="00427B91" w:rsidRDefault="00427B91" w:rsidP="00FE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139241"/>
      <w:docPartObj>
        <w:docPartGallery w:val="Page Numbers (Bottom of Page)"/>
        <w:docPartUnique/>
      </w:docPartObj>
    </w:sdtPr>
    <w:sdtEndPr/>
    <w:sdtContent>
      <w:p w:rsidR="00167249" w:rsidRDefault="001672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317">
          <w:rPr>
            <w:noProof/>
          </w:rPr>
          <w:t>1</w:t>
        </w:r>
        <w:r>
          <w:fldChar w:fldCharType="end"/>
        </w:r>
      </w:p>
    </w:sdtContent>
  </w:sdt>
  <w:p w:rsidR="00167249" w:rsidRDefault="001672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91" w:rsidRDefault="00427B91" w:rsidP="00FE4847">
      <w:pPr>
        <w:spacing w:after="0" w:line="240" w:lineRule="auto"/>
      </w:pPr>
      <w:r>
        <w:separator/>
      </w:r>
    </w:p>
  </w:footnote>
  <w:footnote w:type="continuationSeparator" w:id="0">
    <w:p w:rsidR="00427B91" w:rsidRDefault="00427B91" w:rsidP="00FE4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8A9"/>
    <w:rsid w:val="000373E0"/>
    <w:rsid w:val="00120C4B"/>
    <w:rsid w:val="00150B0C"/>
    <w:rsid w:val="00153C8D"/>
    <w:rsid w:val="00167249"/>
    <w:rsid w:val="00173A5A"/>
    <w:rsid w:val="001D698F"/>
    <w:rsid w:val="0022696C"/>
    <w:rsid w:val="00326C26"/>
    <w:rsid w:val="003F4937"/>
    <w:rsid w:val="00416F85"/>
    <w:rsid w:val="00427B91"/>
    <w:rsid w:val="005E0317"/>
    <w:rsid w:val="006560C4"/>
    <w:rsid w:val="008138E2"/>
    <w:rsid w:val="008466A0"/>
    <w:rsid w:val="009310AA"/>
    <w:rsid w:val="00A835E0"/>
    <w:rsid w:val="00A846D7"/>
    <w:rsid w:val="00AA7AE3"/>
    <w:rsid w:val="00C120D5"/>
    <w:rsid w:val="00C246BE"/>
    <w:rsid w:val="00CF63D0"/>
    <w:rsid w:val="00D24398"/>
    <w:rsid w:val="00E66AD7"/>
    <w:rsid w:val="00EA213A"/>
    <w:rsid w:val="00EC31F7"/>
    <w:rsid w:val="00F30600"/>
    <w:rsid w:val="00F568A9"/>
    <w:rsid w:val="00FC513F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326C26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326C26"/>
    <w:pPr>
      <w:widowControl w:val="0"/>
      <w:shd w:val="clear" w:color="auto" w:fill="FFFFFF"/>
      <w:spacing w:after="0" w:line="461" w:lineRule="exact"/>
      <w:ind w:hanging="680"/>
      <w:jc w:val="both"/>
    </w:pPr>
    <w:rPr>
      <w:rFonts w:ascii="Times New Roman" w:eastAsia="Times New Roman" w:hAnsi="Times New Roman" w:cs="Times New Roman"/>
      <w:spacing w:val="-1"/>
      <w:sz w:val="23"/>
      <w:szCs w:val="23"/>
    </w:rPr>
  </w:style>
  <w:style w:type="character" w:customStyle="1" w:styleId="85pt0pt">
    <w:name w:val="Основной текст + 8;5 pt;Интервал 0 pt"/>
    <w:basedOn w:val="a3"/>
    <w:rsid w:val="00326C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styleId="a4">
    <w:name w:val="Hyperlink"/>
    <w:basedOn w:val="a0"/>
    <w:rsid w:val="008466A0"/>
    <w:rPr>
      <w:color w:val="0066CC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FE484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E484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E484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67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7249"/>
  </w:style>
  <w:style w:type="paragraph" w:styleId="aa">
    <w:name w:val="footer"/>
    <w:basedOn w:val="a"/>
    <w:link w:val="ab"/>
    <w:uiPriority w:val="99"/>
    <w:unhideWhenUsed/>
    <w:rsid w:val="00167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7249"/>
  </w:style>
  <w:style w:type="table" w:styleId="ac">
    <w:name w:val="Table Grid"/>
    <w:basedOn w:val="a1"/>
    <w:uiPriority w:val="59"/>
    <w:rsid w:val="00153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180D-AE27-48E8-8E98-26C2E46A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</dc:creator>
  <cp:lastModifiedBy>Windows User</cp:lastModifiedBy>
  <cp:revision>13</cp:revision>
  <dcterms:created xsi:type="dcterms:W3CDTF">2018-05-31T12:34:00Z</dcterms:created>
  <dcterms:modified xsi:type="dcterms:W3CDTF">2020-04-26T14:13:00Z</dcterms:modified>
</cp:coreProperties>
</file>